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△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欲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6444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444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&g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ae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&l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ae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&g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ae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&l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ae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